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7E40BDDB" w14:textId="54EFAD17" w:rsidR="00055EFB" w:rsidRPr="00055EFB" w:rsidRDefault="009F01F3" w:rsidP="00055EFB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  <w:bookmarkStart w:id="0" w:name="_Hlk72921449"/>
    </w:p>
    <w:p w14:paraId="1CBC921C" w14:textId="77777777" w:rsidR="00055EFB" w:rsidRPr="001412C0" w:rsidRDefault="00055EFB" w:rsidP="00055EF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2C0">
        <w:rPr>
          <w:rFonts w:ascii="Times New Roman" w:hAnsi="Times New Roman" w:cs="Times New Roman"/>
          <w:b/>
          <w:bCs/>
          <w:sz w:val="24"/>
          <w:szCs w:val="24"/>
        </w:rPr>
        <w:t>„Świadczenie specjalistycznych usług opiekuńczych dla osób z zaburzeniami psychicznymi – dzieci i młodzież -  w miejscu zamieszkania klientów Zamawiającego w podziale na II części”</w:t>
      </w:r>
    </w:p>
    <w:p w14:paraId="093E0BF9" w14:textId="77777777" w:rsidR="00055EFB" w:rsidRPr="001412C0" w:rsidRDefault="00055EFB" w:rsidP="00055EFB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postępowania RG.271.1.2023</w:t>
      </w:r>
    </w:p>
    <w:p w14:paraId="1F79A150" w14:textId="77777777" w:rsidR="00473BDC" w:rsidRPr="008D58DB" w:rsidRDefault="00473BDC" w:rsidP="006F50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62DFE24A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  <w:r w:rsidR="00055EFB">
        <w:rPr>
          <w:rFonts w:ascii="Times New Roman" w:hAnsi="Times New Roman"/>
          <w:color w:val="000000" w:themeColor="text1"/>
          <w:sz w:val="24"/>
          <w:szCs w:val="24"/>
        </w:rPr>
        <w:t xml:space="preserve"> – Ośrodek Pomocy Społecznej w Ostrorogu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D34A02" w14:textId="759D4E24" w:rsidR="0032059E" w:rsidRPr="0032059E" w:rsidRDefault="009F01F3" w:rsidP="009F01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przedsiębiorstwa: </w:t>
      </w:r>
      <w:r w:rsidR="008730B1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o / </w:t>
      </w: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ałe / Średnie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J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ednoosobowa działalność gospodarcza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O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soba fizyczna nieprowadząca działalności gospodarczej;</w:t>
      </w: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Inne (niepotrzebne skreślić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563AA4" w14:textId="4788F005" w:rsidR="00973B43" w:rsidRPr="00973B43" w:rsidRDefault="00973B43" w:rsidP="00973B43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I - </w:t>
      </w:r>
      <w:r w:rsidRPr="00973B43">
        <w:rPr>
          <w:rFonts w:ascii="Times New Roman" w:hAnsi="Times New Roman" w:cs="Times New Roman"/>
          <w:sz w:val="24"/>
          <w:szCs w:val="24"/>
        </w:rPr>
        <w:t>Świadczenie specjalistycznych usług opiekuńczych dla osób z zaburzeniami psychicznymi – dzieci i młodzież -  w miejscu zamieszkania klientów Zamawiającego w zakresie rehabilitacji fizycznej</w:t>
      </w:r>
    </w:p>
    <w:p w14:paraId="7D289DA6" w14:textId="259B0687" w:rsidR="00973B43" w:rsidRPr="006F50B1" w:rsidRDefault="00973B43" w:rsidP="009F0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E4D2A" w14:textId="0DD7478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3F3" w14:textId="77777777" w:rsidR="009F01F3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to:</w:t>
            </w:r>
          </w:p>
          <w:p w14:paraId="083B3797" w14:textId="7CD5E3A8" w:rsidR="00973B43" w:rsidRPr="006F50B1" w:rsidRDefault="00973B4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2348" w14:textId="77777777" w:rsidR="00973B43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05327" w14:textId="0475514E" w:rsidR="009F01F3" w:rsidRPr="006F50B1" w:rsidRDefault="00973B4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zina świadczenia usługi  ……. * 22</w:t>
            </w:r>
            <w:r w:rsidR="00517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= </w:t>
            </w:r>
            <w:r w:rsidR="009F01F3"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="009F01F3"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2" w:name="_Hlk63767411"/>
    </w:p>
    <w:p w14:paraId="08620914" w14:textId="148BB56A" w:rsidR="00491EF1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</w:t>
      </w:r>
      <w:r w:rsidR="00491EF1">
        <w:rPr>
          <w:b/>
          <w:bCs/>
        </w:rPr>
        <w:t xml:space="preserve"> Oferujemy realizację zamówienia przez następujące osoby, które posiadają udokumentowane doświadczenie zawodowe:</w:t>
      </w:r>
    </w:p>
    <w:p w14:paraId="05B6DFB2" w14:textId="79AC4D31" w:rsidR="00491EF1" w:rsidRDefault="00491EF1" w:rsidP="009F01F3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1)……………………….</w:t>
      </w:r>
      <w:r w:rsidR="00DD5847">
        <w:rPr>
          <w:b/>
          <w:bCs/>
        </w:rPr>
        <w:t xml:space="preserve"> (imię </w:t>
      </w:r>
      <w:r w:rsidR="00283D03">
        <w:rPr>
          <w:b/>
          <w:bCs/>
        </w:rPr>
        <w:t xml:space="preserve">i </w:t>
      </w:r>
      <w:r w:rsidR="00DD5847">
        <w:rPr>
          <w:b/>
          <w:bCs/>
        </w:rPr>
        <w:t xml:space="preserve">nazwisko), </w:t>
      </w:r>
      <w:r>
        <w:rPr>
          <w:b/>
          <w:bCs/>
        </w:rPr>
        <w:t>doświadczenie zawodowe …… miesięcy</w:t>
      </w:r>
    </w:p>
    <w:p w14:paraId="0E55E933" w14:textId="5A11200F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2)……………………….</w:t>
      </w:r>
      <w:r w:rsidR="00DD5847">
        <w:rPr>
          <w:b/>
          <w:bCs/>
        </w:rPr>
        <w:t xml:space="preserve"> (imię i nazwisko)</w:t>
      </w:r>
      <w:r>
        <w:rPr>
          <w:b/>
          <w:bCs/>
        </w:rPr>
        <w:t>, doświadczenie zawodowe …… miesięcy</w:t>
      </w:r>
    </w:p>
    <w:p w14:paraId="1611FD84" w14:textId="66989C14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…………….</w:t>
      </w:r>
    </w:p>
    <w:bookmarkEnd w:id="2"/>
    <w:p w14:paraId="5D941EE5" w14:textId="07A88DF3" w:rsidR="009F01F3" w:rsidRDefault="00FF40BE" w:rsidP="009F01F3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757A1C6E" w14:textId="77777777" w:rsidR="00491EF1" w:rsidRPr="00B03B09" w:rsidRDefault="00491EF1" w:rsidP="00491EF1">
      <w:pPr>
        <w:jc w:val="both"/>
        <w:rPr>
          <w:rFonts w:cstheme="minorHAnsi"/>
          <w:color w:val="000000" w:themeColor="text1"/>
        </w:rPr>
      </w:pPr>
      <w:r w:rsidRPr="00B03B09">
        <w:rPr>
          <w:b/>
          <w:bCs/>
          <w:color w:val="000000" w:themeColor="text1"/>
        </w:rPr>
        <w:t>Uwaga:</w:t>
      </w:r>
      <w:r w:rsidRPr="00B03B09">
        <w:rPr>
          <w:color w:val="000000" w:themeColor="text1"/>
        </w:rPr>
        <w:t xml:space="preserve"> </w:t>
      </w:r>
      <w:r w:rsidRPr="00971AB9">
        <w:rPr>
          <w:b/>
          <w:bCs/>
          <w:color w:val="000000" w:themeColor="text1"/>
          <w:u w:val="single"/>
        </w:rPr>
        <w:t xml:space="preserve">Zamawiający nie dopuszcza wskazania w ofercie mniejszej </w:t>
      </w:r>
      <w:r w:rsidRPr="00971AB9">
        <w:rPr>
          <w:rFonts w:cstheme="minorHAnsi"/>
          <w:b/>
          <w:bCs/>
          <w:color w:val="000000" w:themeColor="text1"/>
          <w:u w:val="single"/>
        </w:rPr>
        <w:t xml:space="preserve">ilość </w:t>
      </w:r>
      <w:r w:rsidRPr="00971AB9">
        <w:rPr>
          <w:rFonts w:eastAsia="Times New Roman" w:cstheme="minorHAnsi"/>
          <w:b/>
          <w:bCs/>
          <w:u w:val="single"/>
        </w:rPr>
        <w:t>osób skierowanych do realizacji zamówienia</w:t>
      </w:r>
      <w:r w:rsidRPr="00971AB9">
        <w:rPr>
          <w:b/>
          <w:bCs/>
          <w:color w:val="000000" w:themeColor="text1"/>
          <w:u w:val="single"/>
        </w:rPr>
        <w:t xml:space="preserve"> niż 2 osoby. Tego rodzaju działanie wykonawcy skutkować będzie odrzuceniem oferty na podstawie art. 226 ust 5 </w:t>
      </w:r>
      <w:proofErr w:type="spellStart"/>
      <w:r w:rsidRPr="00971AB9">
        <w:rPr>
          <w:b/>
          <w:bCs/>
          <w:color w:val="000000" w:themeColor="text1"/>
          <w:u w:val="single"/>
        </w:rPr>
        <w:t>Pzp</w:t>
      </w:r>
      <w:proofErr w:type="spellEnd"/>
      <w:r w:rsidRPr="00971AB9">
        <w:rPr>
          <w:b/>
          <w:bCs/>
          <w:color w:val="000000" w:themeColor="text1"/>
          <w:u w:val="single"/>
        </w:rPr>
        <w:t>.</w:t>
      </w:r>
    </w:p>
    <w:p w14:paraId="22E2E50E" w14:textId="77777777" w:rsidR="00491EF1" w:rsidRPr="008730B1" w:rsidRDefault="00491EF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14:paraId="55F5F4A4" w14:textId="77777777" w:rsidR="00973B43" w:rsidRDefault="00973B43" w:rsidP="00973B4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7B720C7" w14:textId="1C26E7BF" w:rsidR="00973B43" w:rsidRPr="00973B43" w:rsidRDefault="00973B43" w:rsidP="00973B4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II - </w:t>
      </w:r>
      <w:r w:rsidRPr="00973B43">
        <w:rPr>
          <w:rFonts w:ascii="Times New Roman" w:hAnsi="Times New Roman" w:cs="Times New Roman"/>
          <w:sz w:val="24"/>
          <w:szCs w:val="24"/>
        </w:rPr>
        <w:t>Świadczenie specjalistycznych usług opiekuńczych dla osób z zaburzeniami psychicznymi – dzieci i młodzież -  w miejscu zamieszkania klientów Zamawiającego w zakresie logopedii</w:t>
      </w:r>
    </w:p>
    <w:p w14:paraId="27714D08" w14:textId="77777777" w:rsidR="00973B43" w:rsidRPr="006F50B1" w:rsidRDefault="00973B43" w:rsidP="00973B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50479" w14:textId="77777777" w:rsidR="00973B43" w:rsidRDefault="00973B43" w:rsidP="00973B4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>
        <w:rPr>
          <w:b/>
          <w:bCs/>
        </w:rPr>
        <w:t>:</w:t>
      </w:r>
    </w:p>
    <w:p w14:paraId="15A96443" w14:textId="77777777" w:rsidR="00973B43" w:rsidRDefault="00973B43" w:rsidP="00973B43">
      <w:pPr>
        <w:pStyle w:val="Tekstpodstawowy"/>
        <w:spacing w:line="240" w:lineRule="auto"/>
        <w:ind w:right="29"/>
        <w:rPr>
          <w:b/>
          <w:bCs/>
        </w:rPr>
      </w:pPr>
    </w:p>
    <w:p w14:paraId="1E780AB3" w14:textId="77777777" w:rsidR="00973B43" w:rsidRPr="006F50B1" w:rsidRDefault="00973B43" w:rsidP="00973B4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73B43" w:rsidRPr="006F50B1" w14:paraId="57C67986" w14:textId="77777777" w:rsidTr="001C71D5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CE1" w14:textId="77777777" w:rsidR="00973B43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  <w:p w14:paraId="5B0F8B5B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1991" w14:textId="77777777" w:rsidR="00973B43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BC504" w14:textId="19CD440C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zina świadczenia usługi  ……. * 1100=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EF4F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B86A721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73B43" w:rsidRPr="006F50B1" w14:paraId="141B79CC" w14:textId="77777777" w:rsidTr="001C71D5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007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4165" w14:textId="77777777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751D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364BC6EE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73B43" w:rsidRPr="006F50B1" w14:paraId="1643DED4" w14:textId="77777777" w:rsidTr="001C71D5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C38B5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EB88166" w14:textId="77777777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48F375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4B09B55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44C8216A" w14:textId="77777777" w:rsidR="00973B43" w:rsidRDefault="00973B43" w:rsidP="00973B4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4CB6B467" w14:textId="77777777" w:rsidR="00973B43" w:rsidRPr="006F50B1" w:rsidRDefault="00973B43" w:rsidP="00973B4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1140AD3D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</w:t>
      </w:r>
      <w:r>
        <w:rPr>
          <w:b/>
          <w:bCs/>
        </w:rPr>
        <w:t xml:space="preserve"> Oferujemy realizację zamówienia przez następujące osoby, które posiadają udokumentowane doświadczenie zawodowe:</w:t>
      </w:r>
    </w:p>
    <w:p w14:paraId="7942B474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1)………………………., doświadczenie zawodowe …… miesięcy</w:t>
      </w:r>
    </w:p>
    <w:p w14:paraId="0F11C84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2)………………………., doświadczenie zawodowe …… miesięcy</w:t>
      </w:r>
    </w:p>
    <w:p w14:paraId="383DAC5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…………….</w:t>
      </w:r>
    </w:p>
    <w:p w14:paraId="3109E0FF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 xml:space="preserve"> (Uwaga: kryterium oceny ofert)</w:t>
      </w:r>
    </w:p>
    <w:p w14:paraId="63096A7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</w:p>
    <w:p w14:paraId="7B46D456" w14:textId="77777777" w:rsidR="00491EF1" w:rsidRPr="008730B1" w:rsidRDefault="00491EF1" w:rsidP="00491EF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674CD768" w14:textId="77777777" w:rsidR="00491EF1" w:rsidRPr="00B03B09" w:rsidRDefault="00491EF1" w:rsidP="00491EF1">
      <w:pPr>
        <w:jc w:val="both"/>
        <w:rPr>
          <w:rFonts w:cstheme="minorHAnsi"/>
          <w:color w:val="000000" w:themeColor="text1"/>
        </w:rPr>
      </w:pPr>
      <w:r w:rsidRPr="00B03B09">
        <w:rPr>
          <w:b/>
          <w:bCs/>
          <w:color w:val="000000" w:themeColor="text1"/>
        </w:rPr>
        <w:t>Uwaga:</w:t>
      </w:r>
      <w:r w:rsidRPr="00B03B09">
        <w:rPr>
          <w:color w:val="000000" w:themeColor="text1"/>
        </w:rPr>
        <w:t xml:space="preserve"> </w:t>
      </w:r>
      <w:r w:rsidRPr="00971AB9">
        <w:rPr>
          <w:b/>
          <w:bCs/>
          <w:color w:val="000000" w:themeColor="text1"/>
          <w:u w:val="single"/>
        </w:rPr>
        <w:t xml:space="preserve">Zamawiający nie dopuszcza wskazania w ofercie mniejszej </w:t>
      </w:r>
      <w:r w:rsidRPr="00971AB9">
        <w:rPr>
          <w:rFonts w:cstheme="minorHAnsi"/>
          <w:b/>
          <w:bCs/>
          <w:color w:val="000000" w:themeColor="text1"/>
          <w:u w:val="single"/>
        </w:rPr>
        <w:t xml:space="preserve">ilość </w:t>
      </w:r>
      <w:r w:rsidRPr="00971AB9">
        <w:rPr>
          <w:rFonts w:eastAsia="Times New Roman" w:cstheme="minorHAnsi"/>
          <w:b/>
          <w:bCs/>
          <w:u w:val="single"/>
        </w:rPr>
        <w:t>osób skierowanych do realizacji zamówienia</w:t>
      </w:r>
      <w:r w:rsidRPr="00971AB9">
        <w:rPr>
          <w:b/>
          <w:bCs/>
          <w:color w:val="000000" w:themeColor="text1"/>
          <w:u w:val="single"/>
        </w:rPr>
        <w:t xml:space="preserve"> niż 2 osoby. Tego rodzaju działanie wykonawcy skutkować będzie odrzuceniem oferty na podstawie art. 226 ust 5 </w:t>
      </w:r>
      <w:proofErr w:type="spellStart"/>
      <w:r w:rsidRPr="00971AB9">
        <w:rPr>
          <w:b/>
          <w:bCs/>
          <w:color w:val="000000" w:themeColor="text1"/>
          <w:u w:val="single"/>
        </w:rPr>
        <w:t>Pzp</w:t>
      </w:r>
      <w:proofErr w:type="spellEnd"/>
      <w:r w:rsidRPr="00971AB9">
        <w:rPr>
          <w:b/>
          <w:bCs/>
          <w:color w:val="000000" w:themeColor="text1"/>
          <w:u w:val="single"/>
        </w:rPr>
        <w:t>.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31FF1824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wskazuję wartość </w:t>
            </w:r>
            <w:r w:rsidR="00517593"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7732A2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A03C" w14:textId="77777777" w:rsidR="00813C12" w:rsidRDefault="00813C12" w:rsidP="009F01F3">
      <w:pPr>
        <w:spacing w:after="0" w:line="240" w:lineRule="auto"/>
      </w:pPr>
      <w:r>
        <w:separator/>
      </w:r>
    </w:p>
  </w:endnote>
  <w:endnote w:type="continuationSeparator" w:id="0">
    <w:p w14:paraId="68E481A5" w14:textId="77777777" w:rsidR="00813C12" w:rsidRDefault="00813C12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403A" w14:textId="77777777" w:rsidR="00813C12" w:rsidRDefault="00813C12" w:rsidP="009F01F3">
      <w:pPr>
        <w:spacing w:after="0" w:line="240" w:lineRule="auto"/>
      </w:pPr>
      <w:r>
        <w:separator/>
      </w:r>
    </w:p>
  </w:footnote>
  <w:footnote w:type="continuationSeparator" w:id="0">
    <w:p w14:paraId="5E155A6F" w14:textId="77777777" w:rsidR="00813C12" w:rsidRDefault="00813C12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11251"/>
    <w:rsid w:val="00055EFB"/>
    <w:rsid w:val="000837B0"/>
    <w:rsid w:val="000B1C9E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37F8C"/>
    <w:rsid w:val="00245CEC"/>
    <w:rsid w:val="002772FD"/>
    <w:rsid w:val="00283D03"/>
    <w:rsid w:val="0032059E"/>
    <w:rsid w:val="00342125"/>
    <w:rsid w:val="0035009F"/>
    <w:rsid w:val="00382FE0"/>
    <w:rsid w:val="003B5A3B"/>
    <w:rsid w:val="003C6D35"/>
    <w:rsid w:val="003D3B6E"/>
    <w:rsid w:val="003F2AC7"/>
    <w:rsid w:val="0040376C"/>
    <w:rsid w:val="00454BCE"/>
    <w:rsid w:val="00473BDC"/>
    <w:rsid w:val="004869C9"/>
    <w:rsid w:val="00491EF1"/>
    <w:rsid w:val="004C418C"/>
    <w:rsid w:val="00507186"/>
    <w:rsid w:val="00517593"/>
    <w:rsid w:val="00542532"/>
    <w:rsid w:val="00543E74"/>
    <w:rsid w:val="00552D8E"/>
    <w:rsid w:val="005E4280"/>
    <w:rsid w:val="005F3A54"/>
    <w:rsid w:val="006009A7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13C12"/>
    <w:rsid w:val="008541D0"/>
    <w:rsid w:val="008667BC"/>
    <w:rsid w:val="008730B1"/>
    <w:rsid w:val="00882148"/>
    <w:rsid w:val="008D58DB"/>
    <w:rsid w:val="008D7517"/>
    <w:rsid w:val="00956F4A"/>
    <w:rsid w:val="00972E73"/>
    <w:rsid w:val="00973B43"/>
    <w:rsid w:val="009757E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451F9"/>
    <w:rsid w:val="00D54A34"/>
    <w:rsid w:val="00DD0164"/>
    <w:rsid w:val="00DD4CF3"/>
    <w:rsid w:val="00DD5847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lp1,List Paragraph2,wypunktowanie,Preambuła,Bullet Number,Body MS Bullet,List Paragraph1,sw tekst,列出段"/>
    <w:basedOn w:val="Normalny"/>
    <w:link w:val="AkapitzlistZnak"/>
    <w:uiPriority w:val="34"/>
    <w:qFormat/>
    <w:rsid w:val="00973B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lp1 Znak,List Paragraph2 Znak,列出段 Znak"/>
    <w:link w:val="Akapitzlist"/>
    <w:uiPriority w:val="34"/>
    <w:qFormat/>
    <w:rsid w:val="0097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9</cp:revision>
  <dcterms:created xsi:type="dcterms:W3CDTF">2023-11-09T06:49:00Z</dcterms:created>
  <dcterms:modified xsi:type="dcterms:W3CDTF">2023-12-05T18:54:00Z</dcterms:modified>
</cp:coreProperties>
</file>